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5E86" w14:textId="1E4D1A3D" w:rsidR="00541DD7" w:rsidRPr="00863A1A" w:rsidRDefault="009B4495" w:rsidP="000D7D2A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9B4495">
        <w:rPr>
          <w:rFonts w:cstheme="minorHAnsi"/>
          <w:b/>
          <w:bCs/>
          <w:u w:val="single"/>
        </w:rPr>
        <w:t>ZMODYFIKOWANY</w:t>
      </w:r>
      <w:r>
        <w:rPr>
          <w:rFonts w:cstheme="minorHAnsi"/>
          <w:b/>
          <w:bCs/>
        </w:rPr>
        <w:t xml:space="preserve"> - </w:t>
      </w:r>
      <w:r w:rsidR="00541DD7" w:rsidRPr="0000306E">
        <w:rPr>
          <w:rFonts w:cstheme="minorHAnsi"/>
          <w:b/>
          <w:bCs/>
        </w:rPr>
        <w:t>ZAŁĄCZNIK NUMER 3 DO SIWZ</w:t>
      </w:r>
    </w:p>
    <w:p w14:paraId="6CC9EEAD" w14:textId="77777777" w:rsidR="00541DD7" w:rsidRPr="00863A1A" w:rsidRDefault="00541DD7" w:rsidP="00541DD7">
      <w:pPr>
        <w:tabs>
          <w:tab w:val="left" w:pos="5529"/>
        </w:tabs>
        <w:jc w:val="center"/>
        <w:rPr>
          <w:rFonts w:cstheme="minorHAnsi"/>
          <w:sz w:val="16"/>
          <w:szCs w:val="16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19D6654D" w14:textId="77777777" w:rsidR="00541DD7" w:rsidRPr="00863A1A" w:rsidRDefault="00541DD7" w:rsidP="00541DD7">
      <w:pPr>
        <w:rPr>
          <w:rFonts w:cstheme="minorHAnsi"/>
        </w:rPr>
      </w:pPr>
    </w:p>
    <w:p w14:paraId="50F8F797" w14:textId="77777777" w:rsidR="00541DD7" w:rsidRPr="00863A1A" w:rsidRDefault="00541DD7" w:rsidP="00541DD7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                                    ........................................., dnia</w:t>
      </w:r>
    </w:p>
    <w:p w14:paraId="7A3F33AB" w14:textId="77777777" w:rsidR="00541DD7" w:rsidRPr="00850486" w:rsidRDefault="00541DD7" w:rsidP="00541DD7">
      <w:pPr>
        <w:rPr>
          <w:rFonts w:cstheme="minorHAnsi"/>
          <w:bCs/>
          <w:kern w:val="1"/>
        </w:rPr>
      </w:pPr>
      <w:r w:rsidRPr="00863A1A">
        <w:rPr>
          <w:rFonts w:cstheme="minorHAnsi"/>
          <w:i/>
          <w:iCs/>
        </w:rPr>
        <w:t xml:space="preserve"> /pieczątka nagłówkowa  Wykonawcy/                                               / miejscowość/</w:t>
      </w:r>
    </w:p>
    <w:p w14:paraId="65AE22D3" w14:textId="77777777" w:rsidR="00541DD7" w:rsidRPr="00850486" w:rsidRDefault="00541DD7" w:rsidP="00541DD7">
      <w:pPr>
        <w:keepNext/>
        <w:rPr>
          <w:rFonts w:cstheme="minorHAnsi"/>
          <w:b/>
        </w:rPr>
      </w:pPr>
      <w:r w:rsidRPr="00863A1A">
        <w:rPr>
          <w:rFonts w:cstheme="minorHAnsi"/>
          <w:b/>
          <w:bCs/>
          <w:kern w:val="1"/>
        </w:rPr>
        <w:t xml:space="preserve">numer sprawy: </w:t>
      </w:r>
      <w:r w:rsidRPr="00863A1A">
        <w:rPr>
          <w:rFonts w:cstheme="minorHAnsi"/>
          <w:b/>
        </w:rPr>
        <w:t>DOP/</w:t>
      </w:r>
      <w:r>
        <w:rPr>
          <w:rFonts w:cstheme="minorHAnsi"/>
          <w:b/>
        </w:rPr>
        <w:t>3</w:t>
      </w:r>
      <w:r w:rsidRPr="00863A1A">
        <w:rPr>
          <w:rFonts w:cstheme="minorHAnsi"/>
          <w:b/>
        </w:rPr>
        <w:t>/</w:t>
      </w:r>
      <w:r>
        <w:rPr>
          <w:rFonts w:cstheme="minorHAnsi"/>
          <w:b/>
        </w:rPr>
        <w:t>7</w:t>
      </w:r>
      <w:r w:rsidRPr="00863A1A">
        <w:rPr>
          <w:rFonts w:cstheme="minorHAnsi"/>
          <w:b/>
        </w:rPr>
        <w:t>/2018</w:t>
      </w:r>
      <w:r w:rsidRPr="00863A1A">
        <w:rPr>
          <w:rFonts w:cstheme="minorHAnsi"/>
        </w:rPr>
        <w:t xml:space="preserve"> </w:t>
      </w:r>
    </w:p>
    <w:p w14:paraId="647AF4A8" w14:textId="08F9E34C" w:rsidR="00541DD7" w:rsidRDefault="00541DD7" w:rsidP="00541DD7">
      <w:pPr>
        <w:pStyle w:val="Bezodstpw"/>
        <w:jc w:val="both"/>
        <w:rPr>
          <w:rFonts w:asciiTheme="minorHAnsi" w:hAnsiTheme="minorHAnsi" w:cstheme="minorHAnsi"/>
          <w:b/>
        </w:rPr>
      </w:pPr>
      <w:r w:rsidRPr="002C40A5">
        <w:rPr>
          <w:rFonts w:asciiTheme="minorHAnsi" w:hAnsiTheme="minorHAnsi" w:cstheme="minorHAnsi"/>
        </w:rPr>
        <w:t>Wycena poszczególnych elementów przedmiotu zamówienia</w:t>
      </w:r>
      <w:r w:rsidRPr="002C40A5">
        <w:rPr>
          <w:rFonts w:asciiTheme="minorHAnsi" w:hAnsiTheme="minorHAnsi" w:cstheme="minorHAnsi"/>
          <w:b/>
        </w:rPr>
        <w:t xml:space="preserve"> </w:t>
      </w:r>
      <w:r w:rsidRPr="002C40A5">
        <w:rPr>
          <w:rFonts w:asciiTheme="minorHAnsi" w:hAnsiTheme="minorHAnsi" w:cstheme="minorHAnsi"/>
        </w:rPr>
        <w:t>na</w:t>
      </w:r>
      <w:r w:rsidRPr="002C40A5">
        <w:rPr>
          <w:rStyle w:val="Teksttreci6Znak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417516">
        <w:rPr>
          <w:rStyle w:val="Teksttreci6Znak"/>
          <w:rFonts w:asciiTheme="minorHAnsi" w:hAnsiTheme="minorHAnsi" w:cstheme="minorHAnsi"/>
          <w:bCs w:val="0"/>
          <w:sz w:val="22"/>
          <w:szCs w:val="22"/>
        </w:rPr>
        <w:t>„</w:t>
      </w:r>
      <w:r>
        <w:rPr>
          <w:rStyle w:val="Teksttreci6Znak"/>
          <w:rFonts w:asciiTheme="minorHAnsi" w:hAnsiTheme="minorHAnsi" w:cstheme="minorHAnsi"/>
          <w:bCs w:val="0"/>
          <w:sz w:val="22"/>
          <w:szCs w:val="22"/>
        </w:rPr>
        <w:t>Sprawowanie nadzoru inwestorskiego n</w:t>
      </w:r>
      <w:r w:rsidR="0041123C">
        <w:rPr>
          <w:rStyle w:val="Teksttreci6Znak"/>
          <w:rFonts w:asciiTheme="minorHAnsi" w:hAnsiTheme="minorHAnsi" w:cstheme="minorHAnsi"/>
          <w:bCs w:val="0"/>
          <w:sz w:val="22"/>
          <w:szCs w:val="22"/>
        </w:rPr>
        <w:t>a</w:t>
      </w:r>
      <w:r>
        <w:rPr>
          <w:rStyle w:val="Teksttreci6Znak"/>
          <w:rFonts w:asciiTheme="minorHAnsi" w:hAnsiTheme="minorHAnsi" w:cstheme="minorHAnsi"/>
          <w:bCs w:val="0"/>
          <w:sz w:val="22"/>
          <w:szCs w:val="22"/>
        </w:rPr>
        <w:t>d: o</w:t>
      </w:r>
      <w:r w:rsidRPr="00417516">
        <w:rPr>
          <w:rStyle w:val="Teksttreci6Znak"/>
          <w:rFonts w:asciiTheme="minorHAnsi" w:hAnsiTheme="minorHAnsi" w:cstheme="minorHAnsi"/>
          <w:bCs w:val="0"/>
          <w:sz w:val="22"/>
          <w:szCs w:val="22"/>
        </w:rPr>
        <w:t>pracowanie</w:t>
      </w:r>
      <w:r>
        <w:rPr>
          <w:rStyle w:val="Teksttreci6Znak"/>
          <w:rFonts w:asciiTheme="minorHAnsi" w:hAnsiTheme="minorHAnsi" w:cstheme="minorHAnsi"/>
          <w:bCs w:val="0"/>
          <w:sz w:val="22"/>
          <w:szCs w:val="22"/>
        </w:rPr>
        <w:t>m</w:t>
      </w:r>
      <w:r w:rsidRPr="00417516">
        <w:rPr>
          <w:rStyle w:val="Teksttreci6Znak"/>
          <w:rFonts w:asciiTheme="minorHAnsi" w:hAnsiTheme="minorHAnsi" w:cstheme="minorHAnsi"/>
          <w:bCs w:val="0"/>
          <w:sz w:val="22"/>
          <w:szCs w:val="22"/>
        </w:rPr>
        <w:t xml:space="preserve"> dokumentacji projektowej dla przebudowy, adaptacji i wyposażenia hali nr 33, hali </w:t>
      </w:r>
      <w:r>
        <w:rPr>
          <w:rStyle w:val="Teksttreci6Znak"/>
          <w:rFonts w:asciiTheme="minorHAnsi" w:hAnsiTheme="minorHAnsi" w:cstheme="minorHAnsi"/>
          <w:bCs w:val="0"/>
          <w:sz w:val="22"/>
          <w:szCs w:val="22"/>
        </w:rPr>
        <w:br/>
      </w:r>
      <w:r w:rsidRPr="00417516">
        <w:rPr>
          <w:rStyle w:val="Teksttreci6Znak"/>
          <w:rFonts w:asciiTheme="minorHAnsi" w:hAnsiTheme="minorHAnsi" w:cstheme="minorHAnsi"/>
          <w:bCs w:val="0"/>
          <w:sz w:val="22"/>
          <w:szCs w:val="22"/>
        </w:rPr>
        <w:t xml:space="preserve">nr 26 wraz z otoczeniem w zakresie infrastruktury drogowej </w:t>
      </w:r>
      <w:r>
        <w:rPr>
          <w:rStyle w:val="Teksttreci6Znak"/>
          <w:rFonts w:asciiTheme="minorHAnsi" w:hAnsiTheme="minorHAnsi" w:cstheme="minorHAnsi"/>
          <w:bCs w:val="0"/>
          <w:sz w:val="22"/>
          <w:szCs w:val="22"/>
        </w:rPr>
        <w:t xml:space="preserve">oraz płyt montażowych </w:t>
      </w:r>
      <w:r w:rsidRPr="00417516">
        <w:rPr>
          <w:rStyle w:val="Teksttreci6Znak"/>
          <w:rFonts w:asciiTheme="minorHAnsi" w:hAnsiTheme="minorHAnsi" w:cstheme="minorHAnsi"/>
          <w:bCs w:val="0"/>
          <w:sz w:val="22"/>
          <w:szCs w:val="22"/>
        </w:rPr>
        <w:t>pod potrzeby produkcji stoczniowej</w:t>
      </w:r>
      <w:r>
        <w:rPr>
          <w:rStyle w:val="Teksttreci6Znak"/>
          <w:rFonts w:asciiTheme="minorHAnsi" w:hAnsiTheme="minorHAnsi" w:cstheme="minorHAnsi"/>
          <w:bCs w:val="0"/>
          <w:sz w:val="22"/>
          <w:szCs w:val="22"/>
        </w:rPr>
        <w:t xml:space="preserve"> oraz I etapem robót budowlanych realizowanego zadania inwestycyjnego</w:t>
      </w:r>
      <w:r w:rsidRPr="00417516">
        <w:rPr>
          <w:rFonts w:asciiTheme="minorHAnsi" w:hAnsiTheme="minorHAnsi" w:cstheme="minorHAnsi"/>
          <w:b/>
        </w:rPr>
        <w:t>”</w:t>
      </w:r>
    </w:p>
    <w:p w14:paraId="5C08C279" w14:textId="77777777" w:rsidR="00541DD7" w:rsidRPr="00B645AC" w:rsidRDefault="00541DD7" w:rsidP="00541DD7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7087"/>
        <w:gridCol w:w="2034"/>
      </w:tblGrid>
      <w:tr w:rsidR="00541DD7" w:rsidRPr="00863A1A" w14:paraId="1B7088FE" w14:textId="77777777" w:rsidTr="001D2E77">
        <w:trPr>
          <w:trHeight w:val="350"/>
          <w:jc w:val="center"/>
        </w:trPr>
        <w:tc>
          <w:tcPr>
            <w:tcW w:w="638" w:type="dxa"/>
            <w:vAlign w:val="center"/>
          </w:tcPr>
          <w:p w14:paraId="571975F2" w14:textId="77777777" w:rsidR="00541DD7" w:rsidRPr="000556DE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  <w:r w:rsidRPr="000556D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087" w:type="dxa"/>
            <w:vAlign w:val="center"/>
          </w:tcPr>
          <w:p w14:paraId="06CEA487" w14:textId="77777777" w:rsidR="00541DD7" w:rsidRPr="000556DE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  <w:r w:rsidRPr="000556DE">
              <w:rPr>
                <w:rFonts w:asciiTheme="minorHAnsi" w:hAnsiTheme="minorHAnsi" w:cstheme="minorHAnsi"/>
              </w:rPr>
              <w:t>Wyszczególnienie elementów przedmiotu zamówienia</w:t>
            </w:r>
          </w:p>
        </w:tc>
        <w:tc>
          <w:tcPr>
            <w:tcW w:w="2034" w:type="dxa"/>
            <w:vAlign w:val="center"/>
          </w:tcPr>
          <w:p w14:paraId="408A79D4" w14:textId="77777777" w:rsidR="00541DD7" w:rsidRPr="000556DE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  <w:r w:rsidRPr="000556DE">
              <w:rPr>
                <w:rFonts w:asciiTheme="minorHAnsi" w:hAnsiTheme="minorHAnsi" w:cstheme="minorHAnsi"/>
              </w:rPr>
              <w:t xml:space="preserve">Wartość brutto </w:t>
            </w:r>
            <w:r w:rsidRPr="000556DE">
              <w:rPr>
                <w:rFonts w:asciiTheme="minorHAnsi" w:hAnsiTheme="minorHAnsi" w:cstheme="minorHAnsi"/>
              </w:rPr>
              <w:br/>
              <w:t>(w tym VAT) zł.</w:t>
            </w:r>
          </w:p>
        </w:tc>
      </w:tr>
      <w:tr w:rsidR="00541DD7" w:rsidRPr="00863A1A" w14:paraId="0917C552" w14:textId="77777777" w:rsidTr="001D2E77">
        <w:trPr>
          <w:trHeight w:val="63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7443CFC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FE458AE" w14:textId="77777777" w:rsidR="00541DD7" w:rsidRPr="00863A1A" w:rsidRDefault="00541DD7" w:rsidP="001D2E77">
            <w:pPr>
              <w:tabs>
                <w:tab w:val="left" w:pos="1418"/>
              </w:tabs>
              <w:suppressAutoHyphens/>
              <w:spacing w:line="310" w:lineRule="atLeast"/>
              <w:ind w:left="1416" w:hanging="1284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 xml:space="preserve">Sprawowanie nadzoru inwestorskiego w branży </w:t>
            </w:r>
            <w:r w:rsidR="00346DF9">
              <w:rPr>
                <w:rFonts w:cstheme="minorHAnsi"/>
                <w:spacing w:val="-3"/>
              </w:rPr>
              <w:t>architektonicznej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62AC97B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28024FE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41DD7" w:rsidRPr="00863A1A" w14:paraId="74687710" w14:textId="77777777" w:rsidTr="001D2E77">
        <w:trPr>
          <w:trHeight w:val="25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FF9923C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14:paraId="546C0883" w14:textId="77777777" w:rsidR="00541DD7" w:rsidRPr="00863A1A" w:rsidRDefault="00541DD7" w:rsidP="001D2E77">
            <w:pPr>
              <w:tabs>
                <w:tab w:val="left" w:pos="1418"/>
              </w:tabs>
              <w:suppressAutoHyphens/>
              <w:spacing w:line="310" w:lineRule="atLeast"/>
              <w:ind w:left="132"/>
              <w:jc w:val="both"/>
              <w:rPr>
                <w:rFonts w:cstheme="minorHAnsi"/>
                <w:spacing w:val="-3"/>
              </w:rPr>
            </w:pPr>
            <w:r w:rsidRPr="007E7BB1">
              <w:rPr>
                <w:rFonts w:cstheme="minorHAnsi"/>
                <w:spacing w:val="-3"/>
              </w:rPr>
              <w:t xml:space="preserve">Sprawowanie nadzoru inwestorskiego w branży </w:t>
            </w:r>
            <w:r>
              <w:rPr>
                <w:rFonts w:cstheme="minorHAnsi"/>
                <w:spacing w:val="-3"/>
              </w:rPr>
              <w:t>konstrukcyjno-budowlanej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F8F7CE7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EB798A9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41DD7" w:rsidRPr="00863A1A" w14:paraId="39525281" w14:textId="77777777" w:rsidTr="001D2E77">
        <w:trPr>
          <w:trHeight w:val="25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6ACA1B0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14:paraId="07C3C6F7" w14:textId="77777777" w:rsidR="00541DD7" w:rsidRPr="00863A1A" w:rsidRDefault="00541DD7" w:rsidP="001D2E77">
            <w:pPr>
              <w:tabs>
                <w:tab w:val="left" w:pos="1418"/>
              </w:tabs>
              <w:suppressAutoHyphens/>
              <w:spacing w:line="310" w:lineRule="atLeast"/>
              <w:ind w:left="1418" w:hanging="1286"/>
              <w:jc w:val="both"/>
              <w:rPr>
                <w:rFonts w:cstheme="minorHAnsi"/>
                <w:spacing w:val="-3"/>
              </w:rPr>
            </w:pPr>
            <w:r w:rsidRPr="007E7BB1">
              <w:rPr>
                <w:rFonts w:cstheme="minorHAnsi"/>
                <w:spacing w:val="-3"/>
              </w:rPr>
              <w:t xml:space="preserve">Sprawowanie nadzoru inwestorskiego w branży </w:t>
            </w:r>
            <w:r w:rsidR="00346DF9">
              <w:rPr>
                <w:rFonts w:cstheme="minorHAnsi"/>
                <w:spacing w:val="-3"/>
              </w:rPr>
              <w:t>drogowej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B4A607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41DD7" w:rsidRPr="00863A1A" w14:paraId="58A3033E" w14:textId="77777777" w:rsidTr="001D2E77">
        <w:trPr>
          <w:trHeight w:val="25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33F15C" w14:textId="77777777" w:rsidR="00541DD7" w:rsidRDefault="00541DD7" w:rsidP="001D2E7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14:paraId="31BF2FBD" w14:textId="77777777" w:rsidR="00541DD7" w:rsidRPr="00863A1A" w:rsidRDefault="00541DD7" w:rsidP="001D2E77">
            <w:pPr>
              <w:tabs>
                <w:tab w:val="left" w:pos="1418"/>
              </w:tabs>
              <w:suppressAutoHyphens/>
              <w:spacing w:line="310" w:lineRule="atLeast"/>
              <w:ind w:left="415" w:hanging="283"/>
              <w:jc w:val="both"/>
              <w:rPr>
                <w:rFonts w:cstheme="minorHAnsi"/>
                <w:spacing w:val="-3"/>
              </w:rPr>
            </w:pPr>
            <w:r w:rsidRPr="007E7BB1">
              <w:rPr>
                <w:rFonts w:cstheme="minorHAnsi"/>
                <w:spacing w:val="-3"/>
              </w:rPr>
              <w:t xml:space="preserve">Sprawowanie nadzoru inwestorskiego w branży </w:t>
            </w:r>
            <w:r w:rsidR="00346DF9">
              <w:rPr>
                <w:rFonts w:cstheme="minorHAnsi"/>
                <w:spacing w:val="-3"/>
              </w:rPr>
              <w:t>hydrotechnicznej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E972CEC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41DD7" w:rsidRPr="00863A1A" w14:paraId="77F2F951" w14:textId="77777777" w:rsidTr="001D2E77">
        <w:trPr>
          <w:trHeight w:val="25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C0537E" w14:textId="77777777" w:rsidR="00541DD7" w:rsidRDefault="00541DD7" w:rsidP="001D2E7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14:paraId="6D4FC6D0" w14:textId="77777777" w:rsidR="00541DD7" w:rsidRPr="00863A1A" w:rsidRDefault="00541DD7" w:rsidP="001D2E77">
            <w:pPr>
              <w:tabs>
                <w:tab w:val="left" w:pos="1418"/>
              </w:tabs>
              <w:suppressAutoHyphens/>
              <w:spacing w:line="310" w:lineRule="atLeast"/>
              <w:ind w:left="1418" w:hanging="1286"/>
              <w:jc w:val="both"/>
              <w:rPr>
                <w:rFonts w:cstheme="minorHAnsi"/>
                <w:spacing w:val="-3"/>
              </w:rPr>
            </w:pPr>
            <w:r w:rsidRPr="007E7BB1">
              <w:rPr>
                <w:rFonts w:cstheme="minorHAnsi"/>
                <w:spacing w:val="-3"/>
              </w:rPr>
              <w:t xml:space="preserve">Sprawowanie nadzoru inwestorskiego w branży </w:t>
            </w:r>
            <w:r w:rsidR="00346DF9">
              <w:rPr>
                <w:rFonts w:cstheme="minorHAnsi"/>
                <w:spacing w:val="-3"/>
              </w:rPr>
              <w:t>elektro</w:t>
            </w:r>
            <w:r>
              <w:rPr>
                <w:rFonts w:cstheme="minorHAnsi"/>
                <w:spacing w:val="-3"/>
              </w:rPr>
              <w:t>energetycznej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88B02B1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41DD7" w:rsidRPr="00863A1A" w14:paraId="3CA0A678" w14:textId="77777777" w:rsidTr="001D2E77">
        <w:trPr>
          <w:trHeight w:val="25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F53A165" w14:textId="77777777" w:rsidR="00541DD7" w:rsidRDefault="00541DD7" w:rsidP="001D2E7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14:paraId="06637B08" w14:textId="77777777" w:rsidR="00541DD7" w:rsidRPr="00863A1A" w:rsidRDefault="00541DD7" w:rsidP="001D2E77">
            <w:pPr>
              <w:tabs>
                <w:tab w:val="left" w:pos="1418"/>
              </w:tabs>
              <w:suppressAutoHyphens/>
              <w:spacing w:line="310" w:lineRule="atLeast"/>
              <w:ind w:left="274" w:hanging="142"/>
              <w:jc w:val="both"/>
              <w:rPr>
                <w:rFonts w:cstheme="minorHAnsi"/>
                <w:spacing w:val="-3"/>
              </w:rPr>
            </w:pPr>
            <w:r w:rsidRPr="007E7BB1">
              <w:rPr>
                <w:rFonts w:cstheme="minorHAnsi"/>
                <w:spacing w:val="-3"/>
              </w:rPr>
              <w:t xml:space="preserve">Sprawowanie nadzoru inwestorskiego w branży </w:t>
            </w:r>
            <w:r w:rsidR="00346DF9">
              <w:rPr>
                <w:rFonts w:cstheme="minorHAnsi"/>
                <w:spacing w:val="-3"/>
              </w:rPr>
              <w:t>teletechnicznej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173A57E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41DD7" w:rsidRPr="00863A1A" w14:paraId="3F92497D" w14:textId="77777777" w:rsidTr="001D2E77">
        <w:trPr>
          <w:trHeight w:val="25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A1F1F4F" w14:textId="77777777" w:rsidR="00541DD7" w:rsidRDefault="00541DD7" w:rsidP="001D2E7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14:paraId="1701121D" w14:textId="77777777" w:rsidR="00541DD7" w:rsidRPr="00863A1A" w:rsidRDefault="00541DD7" w:rsidP="00346DF9">
            <w:pPr>
              <w:tabs>
                <w:tab w:val="left" w:pos="132"/>
              </w:tabs>
              <w:suppressAutoHyphens/>
              <w:spacing w:line="310" w:lineRule="atLeast"/>
              <w:ind w:left="132"/>
              <w:jc w:val="both"/>
              <w:rPr>
                <w:rFonts w:cstheme="minorHAnsi"/>
                <w:spacing w:val="-3"/>
              </w:rPr>
            </w:pPr>
            <w:r w:rsidRPr="007E7BB1">
              <w:rPr>
                <w:rFonts w:cstheme="minorHAnsi"/>
                <w:spacing w:val="-3"/>
              </w:rPr>
              <w:t xml:space="preserve">Sprawowanie nadzoru inwestorskiego w branży </w:t>
            </w:r>
            <w:r w:rsidR="00346DF9">
              <w:rPr>
                <w:rFonts w:cstheme="minorHAnsi"/>
                <w:spacing w:val="-3"/>
              </w:rPr>
              <w:t xml:space="preserve">sanitarnej (należy wycenić koszty nadzoru sprawowanego przez </w:t>
            </w:r>
            <w:r w:rsidR="00346DF9" w:rsidRPr="00346DF9">
              <w:rPr>
                <w:rFonts w:cstheme="minorHAnsi"/>
                <w:b/>
                <w:spacing w:val="-3"/>
                <w:u w:val="single"/>
              </w:rPr>
              <w:t xml:space="preserve">dwóch </w:t>
            </w:r>
            <w:r w:rsidR="00346DF9">
              <w:rPr>
                <w:rFonts w:cstheme="minorHAnsi"/>
                <w:spacing w:val="-3"/>
              </w:rPr>
              <w:t>inspektorów branży sanitarnej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F20921E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41DD7" w:rsidRPr="00863A1A" w14:paraId="333848A7" w14:textId="77777777" w:rsidTr="001D2E77">
        <w:trPr>
          <w:trHeight w:val="418"/>
          <w:jc w:val="center"/>
        </w:trPr>
        <w:tc>
          <w:tcPr>
            <w:tcW w:w="638" w:type="dxa"/>
            <w:vAlign w:val="center"/>
          </w:tcPr>
          <w:p w14:paraId="6A1A09EA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3FB371E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863A1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77E3CF5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0F572A6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33C1683" w14:textId="77777777" w:rsidR="00541DD7" w:rsidRPr="00863A1A" w:rsidRDefault="00541DD7" w:rsidP="001D2E77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1147F6D4" w14:textId="77777777" w:rsidR="00541DD7" w:rsidRDefault="00541DD7" w:rsidP="00541DD7">
      <w:pPr>
        <w:rPr>
          <w:rFonts w:cstheme="minorHAnsi"/>
          <w:szCs w:val="20"/>
        </w:rPr>
      </w:pPr>
    </w:p>
    <w:p w14:paraId="10D4EA6D" w14:textId="77777777" w:rsidR="00541DD7" w:rsidRDefault="00541DD7" w:rsidP="00541DD7">
      <w:pPr>
        <w:rPr>
          <w:rFonts w:cstheme="minorHAnsi"/>
          <w:szCs w:val="20"/>
        </w:rPr>
      </w:pPr>
    </w:p>
    <w:p w14:paraId="53320F0B" w14:textId="77777777" w:rsidR="00541DD7" w:rsidRDefault="00541DD7" w:rsidP="00541DD7">
      <w:pPr>
        <w:rPr>
          <w:rFonts w:cstheme="minorHAnsi"/>
          <w:szCs w:val="20"/>
        </w:rPr>
      </w:pPr>
    </w:p>
    <w:p w14:paraId="427802B8" w14:textId="77777777" w:rsidR="00541DD7" w:rsidRPr="00863A1A" w:rsidRDefault="00541DD7" w:rsidP="00541DD7">
      <w:pPr>
        <w:rPr>
          <w:rFonts w:cstheme="minorHAnsi"/>
          <w:szCs w:val="20"/>
        </w:rPr>
      </w:pPr>
    </w:p>
    <w:p w14:paraId="110D3200" w14:textId="77777777" w:rsidR="00541DD7" w:rsidRPr="00863A1A" w:rsidRDefault="00541DD7" w:rsidP="00541DD7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4243E5B8" w14:textId="77777777" w:rsidR="0010137C" w:rsidRPr="00346DF9" w:rsidRDefault="00541DD7" w:rsidP="00346DF9">
      <w:pPr>
        <w:jc w:val="center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             /pieczątka i podpis osoby upoważnionej do reprezentowania Wykonawcy/</w:t>
      </w:r>
    </w:p>
    <w:sectPr w:rsidR="0010137C" w:rsidRPr="00346DF9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42F4" w14:textId="77777777" w:rsidR="00761A50" w:rsidRDefault="00761A50" w:rsidP="00286320">
      <w:pPr>
        <w:spacing w:after="0" w:line="240" w:lineRule="auto"/>
      </w:pPr>
      <w:r>
        <w:separator/>
      </w:r>
    </w:p>
  </w:endnote>
  <w:endnote w:type="continuationSeparator" w:id="0">
    <w:p w14:paraId="6AF96BE4" w14:textId="77777777" w:rsidR="00761A50" w:rsidRDefault="00761A50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D284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83DD7" wp14:editId="15592764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503CEBF1" w14:textId="77777777"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4C345C29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0FC0620C" w14:textId="77777777"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627E0EF8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42B1D9C0" w14:textId="0B99DC33" w:rsidR="00E5367F" w:rsidRPr="00EB586A" w:rsidRDefault="00E5367F" w:rsidP="00E5367F">
    <w:pPr>
      <w:pStyle w:val="Stopka"/>
      <w:rPr>
        <w:color w:val="000000" w:themeColor="text1"/>
      </w:rPr>
    </w:pPr>
  </w:p>
  <w:p w14:paraId="3BFB7F61" w14:textId="77777777" w:rsidR="00163703" w:rsidRDefault="00163703"/>
  <w:p w14:paraId="3A5283E8" w14:textId="77777777" w:rsidR="00163703" w:rsidRDefault="001637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54C2" w14:textId="77777777" w:rsidR="00761A50" w:rsidRDefault="00761A50" w:rsidP="00286320">
      <w:pPr>
        <w:spacing w:after="0" w:line="240" w:lineRule="auto"/>
      </w:pPr>
      <w:r>
        <w:separator/>
      </w:r>
    </w:p>
  </w:footnote>
  <w:footnote w:type="continuationSeparator" w:id="0">
    <w:p w14:paraId="5B700685" w14:textId="77777777" w:rsidR="00761A50" w:rsidRDefault="00761A50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66856969" w14:textId="77777777" w:rsidTr="00946D2C">
      <w:trPr>
        <w:trHeight w:val="1419"/>
      </w:trPr>
      <w:tc>
        <w:tcPr>
          <w:tcW w:w="4266" w:type="dxa"/>
        </w:tcPr>
        <w:p w14:paraId="57E3E97C" w14:textId="77777777" w:rsidR="00B30611" w:rsidRDefault="00946D2C" w:rsidP="00B30611">
          <w:r>
            <w:rPr>
              <w:noProof/>
            </w:rPr>
            <w:drawing>
              <wp:inline distT="0" distB="0" distL="0" distR="0" wp14:anchorId="0560641D" wp14:editId="5DED6B66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5D8113E2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3BE4BD23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138C11B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0954F70A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1B95E006" w14:textId="77777777"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783E11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592917713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0023059D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592917714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5FC01228" w14:textId="77777777"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9B128E" wp14:editId="0A23A61C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2729DC07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pStyle w:val="Listapunktowana2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FFFFFF83"/>
    <w:multiLevelType w:val="singleLevel"/>
    <w:tmpl w:val="3EFA84BC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2" w15:restartNumberingAfterBreak="0">
    <w:nsid w:val="00000007"/>
    <w:multiLevelType w:val="multilevel"/>
    <w:tmpl w:val="006EDA7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F7E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0000009"/>
    <w:multiLevelType w:val="multilevel"/>
    <w:tmpl w:val="B41AEB6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E9BEE6E0"/>
    <w:name w:val="WW8Num3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6" w15:restartNumberingAfterBreak="0">
    <w:nsid w:val="0000000C"/>
    <w:multiLevelType w:val="multilevel"/>
    <w:tmpl w:val="F1FE39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974CE85E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FF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FF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color w:val="FF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color w:val="FF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color w:val="FF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color w:val="FF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color w:val="FF0000"/>
        <w:sz w:val="24"/>
        <w:szCs w:val="24"/>
      </w:rPr>
    </w:lvl>
  </w:abstractNum>
  <w:abstractNum w:abstractNumId="8" w15:restartNumberingAfterBreak="0">
    <w:nsid w:val="0000000F"/>
    <w:multiLevelType w:val="multilevel"/>
    <w:tmpl w:val="ECDAFC42"/>
    <w:name w:val="WW8Num16"/>
    <w:lvl w:ilvl="0">
      <w:start w:val="1"/>
      <w:numFmt w:val="decimal"/>
      <w:pStyle w:val="Listapunktowana1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singleLevel"/>
    <w:tmpl w:val="0000001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singleLevel"/>
    <w:tmpl w:val="83E4661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</w:rPr>
    </w:lvl>
  </w:abstractNum>
  <w:abstractNum w:abstractNumId="11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5"/>
    <w:multiLevelType w:val="singleLevel"/>
    <w:tmpl w:val="86D896D2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</w:abstractNum>
  <w:abstractNum w:abstractNumId="13" w15:restartNumberingAfterBreak="0">
    <w:nsid w:val="00000016"/>
    <w:multiLevelType w:val="multilevel"/>
    <w:tmpl w:val="0FFC93A2"/>
    <w:name w:val="WW8Num3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00000019"/>
    <w:multiLevelType w:val="multilevel"/>
    <w:tmpl w:val="39F27E1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SimSun" w:hAnsiTheme="minorHAnsi" w:cstheme="minorHAnsi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4E2713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0F044046"/>
    <w:multiLevelType w:val="hybridMultilevel"/>
    <w:tmpl w:val="FD5EA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34909"/>
    <w:multiLevelType w:val="hybridMultilevel"/>
    <w:tmpl w:val="BC8CDC78"/>
    <w:lvl w:ilvl="0" w:tplc="6EE4B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CC1EC8"/>
    <w:multiLevelType w:val="hybridMultilevel"/>
    <w:tmpl w:val="648A6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3F8C"/>
    <w:multiLevelType w:val="hybridMultilevel"/>
    <w:tmpl w:val="5B425768"/>
    <w:lvl w:ilvl="0" w:tplc="5024E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F06"/>
    <w:multiLevelType w:val="hybridMultilevel"/>
    <w:tmpl w:val="1070F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07D89"/>
    <w:multiLevelType w:val="multilevel"/>
    <w:tmpl w:val="6002C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6C6E7835"/>
    <w:multiLevelType w:val="hybridMultilevel"/>
    <w:tmpl w:val="A5C2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9E8"/>
    <w:rsid w:val="000036FC"/>
    <w:rsid w:val="00020462"/>
    <w:rsid w:val="0003239B"/>
    <w:rsid w:val="000338B8"/>
    <w:rsid w:val="00035166"/>
    <w:rsid w:val="000450F8"/>
    <w:rsid w:val="00061682"/>
    <w:rsid w:val="00071222"/>
    <w:rsid w:val="00074648"/>
    <w:rsid w:val="000A6A6E"/>
    <w:rsid w:val="000C43FD"/>
    <w:rsid w:val="000D70C9"/>
    <w:rsid w:val="000D7D2A"/>
    <w:rsid w:val="0010137C"/>
    <w:rsid w:val="00102607"/>
    <w:rsid w:val="00106835"/>
    <w:rsid w:val="00136D31"/>
    <w:rsid w:val="0015523D"/>
    <w:rsid w:val="00163703"/>
    <w:rsid w:val="001757FF"/>
    <w:rsid w:val="00183A99"/>
    <w:rsid w:val="001A7BD4"/>
    <w:rsid w:val="001F40BE"/>
    <w:rsid w:val="00203DD3"/>
    <w:rsid w:val="002218FA"/>
    <w:rsid w:val="002245A2"/>
    <w:rsid w:val="00234147"/>
    <w:rsid w:val="00234F56"/>
    <w:rsid w:val="002371E2"/>
    <w:rsid w:val="0023736E"/>
    <w:rsid w:val="00242C01"/>
    <w:rsid w:val="002716C7"/>
    <w:rsid w:val="00274EA2"/>
    <w:rsid w:val="00286320"/>
    <w:rsid w:val="0029728C"/>
    <w:rsid w:val="002D3964"/>
    <w:rsid w:val="003139C3"/>
    <w:rsid w:val="003324C0"/>
    <w:rsid w:val="00336314"/>
    <w:rsid w:val="00346DF9"/>
    <w:rsid w:val="003559EB"/>
    <w:rsid w:val="00367557"/>
    <w:rsid w:val="003C1950"/>
    <w:rsid w:val="003D1F4D"/>
    <w:rsid w:val="00406C7A"/>
    <w:rsid w:val="00410880"/>
    <w:rsid w:val="0041123C"/>
    <w:rsid w:val="00412686"/>
    <w:rsid w:val="00427CA8"/>
    <w:rsid w:val="00436F16"/>
    <w:rsid w:val="004375CA"/>
    <w:rsid w:val="00447B80"/>
    <w:rsid w:val="00463962"/>
    <w:rsid w:val="00473FCD"/>
    <w:rsid w:val="004D022C"/>
    <w:rsid w:val="004E3162"/>
    <w:rsid w:val="004F3FC6"/>
    <w:rsid w:val="004F7D65"/>
    <w:rsid w:val="0051418D"/>
    <w:rsid w:val="00536DF4"/>
    <w:rsid w:val="00541DD7"/>
    <w:rsid w:val="0055684E"/>
    <w:rsid w:val="00556E1F"/>
    <w:rsid w:val="005D3C42"/>
    <w:rsid w:val="006166C2"/>
    <w:rsid w:val="00636346"/>
    <w:rsid w:val="006908F4"/>
    <w:rsid w:val="006B34A1"/>
    <w:rsid w:val="006B6FE4"/>
    <w:rsid w:val="006C3806"/>
    <w:rsid w:val="006E62C6"/>
    <w:rsid w:val="00715EEC"/>
    <w:rsid w:val="00761493"/>
    <w:rsid w:val="00761A50"/>
    <w:rsid w:val="00771A18"/>
    <w:rsid w:val="00794008"/>
    <w:rsid w:val="007A3633"/>
    <w:rsid w:val="007A4219"/>
    <w:rsid w:val="007E56D0"/>
    <w:rsid w:val="007E6BAA"/>
    <w:rsid w:val="00815BB2"/>
    <w:rsid w:val="00817C1F"/>
    <w:rsid w:val="00833A31"/>
    <w:rsid w:val="008423F0"/>
    <w:rsid w:val="00847254"/>
    <w:rsid w:val="00882755"/>
    <w:rsid w:val="008A5AE3"/>
    <w:rsid w:val="008D0BDC"/>
    <w:rsid w:val="008E4441"/>
    <w:rsid w:val="008E65AB"/>
    <w:rsid w:val="008F1F31"/>
    <w:rsid w:val="009356D9"/>
    <w:rsid w:val="00946D2C"/>
    <w:rsid w:val="009A64EF"/>
    <w:rsid w:val="009B4495"/>
    <w:rsid w:val="009E2557"/>
    <w:rsid w:val="00A20883"/>
    <w:rsid w:val="00A46E29"/>
    <w:rsid w:val="00A52760"/>
    <w:rsid w:val="00A84CDA"/>
    <w:rsid w:val="00AC5C24"/>
    <w:rsid w:val="00AC7083"/>
    <w:rsid w:val="00AF3602"/>
    <w:rsid w:val="00AF6FF7"/>
    <w:rsid w:val="00B11635"/>
    <w:rsid w:val="00B1433A"/>
    <w:rsid w:val="00B173F0"/>
    <w:rsid w:val="00B30611"/>
    <w:rsid w:val="00B84F9A"/>
    <w:rsid w:val="00B87005"/>
    <w:rsid w:val="00BC59D9"/>
    <w:rsid w:val="00C02144"/>
    <w:rsid w:val="00C064E0"/>
    <w:rsid w:val="00C23556"/>
    <w:rsid w:val="00C2587D"/>
    <w:rsid w:val="00C3038B"/>
    <w:rsid w:val="00C337AD"/>
    <w:rsid w:val="00C559D4"/>
    <w:rsid w:val="00C66422"/>
    <w:rsid w:val="00C706A6"/>
    <w:rsid w:val="00C77BBE"/>
    <w:rsid w:val="00C83D02"/>
    <w:rsid w:val="00CD0B50"/>
    <w:rsid w:val="00CE24FD"/>
    <w:rsid w:val="00CF0AF6"/>
    <w:rsid w:val="00D00F84"/>
    <w:rsid w:val="00D252CB"/>
    <w:rsid w:val="00D25443"/>
    <w:rsid w:val="00D34DEC"/>
    <w:rsid w:val="00D43144"/>
    <w:rsid w:val="00D52959"/>
    <w:rsid w:val="00D6654E"/>
    <w:rsid w:val="00D7743B"/>
    <w:rsid w:val="00D91A1A"/>
    <w:rsid w:val="00D9326F"/>
    <w:rsid w:val="00DA1B99"/>
    <w:rsid w:val="00DC41CF"/>
    <w:rsid w:val="00DC5A87"/>
    <w:rsid w:val="00DC6F92"/>
    <w:rsid w:val="00DD4F17"/>
    <w:rsid w:val="00DF4369"/>
    <w:rsid w:val="00E00BA7"/>
    <w:rsid w:val="00E04C5A"/>
    <w:rsid w:val="00E3076A"/>
    <w:rsid w:val="00E5367F"/>
    <w:rsid w:val="00E612EE"/>
    <w:rsid w:val="00EA1A1C"/>
    <w:rsid w:val="00EA1D4D"/>
    <w:rsid w:val="00EB586A"/>
    <w:rsid w:val="00EC514F"/>
    <w:rsid w:val="00ED0F45"/>
    <w:rsid w:val="00EE2A29"/>
    <w:rsid w:val="00EE4931"/>
    <w:rsid w:val="00F11D43"/>
    <w:rsid w:val="00F20963"/>
    <w:rsid w:val="00F374A0"/>
    <w:rsid w:val="00F418ED"/>
    <w:rsid w:val="00F54038"/>
    <w:rsid w:val="00F61FB8"/>
    <w:rsid w:val="00FA3EA5"/>
    <w:rsid w:val="00FB541B"/>
    <w:rsid w:val="00FC17BE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02C896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1"/>
    <w:basedOn w:val="Normalny"/>
    <w:next w:val="Normalny"/>
    <w:link w:val="Nagwek1Znak"/>
    <w:qFormat/>
    <w:rsid w:val="004F7D65"/>
    <w:pPr>
      <w:keepNext/>
      <w:keepLines/>
      <w:numPr>
        <w:numId w:val="4"/>
      </w:numPr>
      <w:spacing w:before="400" w:after="40" w:line="240" w:lineRule="auto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7D65"/>
    <w:pPr>
      <w:keepNext/>
      <w:keepLines/>
      <w:numPr>
        <w:ilvl w:val="1"/>
        <w:numId w:val="4"/>
      </w:numPr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F7D65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="Franklin Gothic Book" w:eastAsia="Times New Roman" w:hAnsi="Franklin Gothic Book" w:cs="Times New Roman"/>
      <w:color w:val="9D3511"/>
      <w:sz w:val="28"/>
      <w:szCs w:val="28"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F7D65"/>
    <w:pPr>
      <w:keepNext/>
      <w:keepLines/>
      <w:numPr>
        <w:ilvl w:val="3"/>
        <w:numId w:val="4"/>
      </w:numPr>
      <w:spacing w:before="40" w:after="0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F7D65"/>
    <w:pPr>
      <w:keepNext/>
      <w:keepLines/>
      <w:numPr>
        <w:ilvl w:val="4"/>
        <w:numId w:val="4"/>
      </w:numPr>
      <w:spacing w:before="40" w:after="0"/>
      <w:outlineLvl w:val="4"/>
    </w:pPr>
    <w:rPr>
      <w:rFonts w:ascii="Franklin Gothic Book" w:eastAsia="Times New Roman" w:hAnsi="Franklin Gothic Book" w:cs="Times New Roman"/>
      <w:caps/>
      <w:color w:val="9D3511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F7D65"/>
    <w:pPr>
      <w:keepNext/>
      <w:keepLines/>
      <w:numPr>
        <w:ilvl w:val="5"/>
        <w:numId w:val="4"/>
      </w:numPr>
      <w:spacing w:before="40" w:after="0"/>
      <w:outlineLvl w:val="5"/>
    </w:pPr>
    <w:rPr>
      <w:rFonts w:ascii="Franklin Gothic Book" w:eastAsia="Times New Roman" w:hAnsi="Franklin Gothic Book" w:cs="Times New Roman"/>
      <w:i/>
      <w:iCs/>
      <w:caps/>
      <w:color w:val="69230B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F7D65"/>
    <w:pPr>
      <w:keepNext/>
      <w:keepLines/>
      <w:numPr>
        <w:ilvl w:val="6"/>
        <w:numId w:val="4"/>
      </w:numPr>
      <w:spacing w:before="40" w:after="0"/>
      <w:outlineLvl w:val="6"/>
    </w:pPr>
    <w:rPr>
      <w:rFonts w:ascii="Franklin Gothic Book" w:eastAsia="Times New Roman" w:hAnsi="Franklin Gothic Book" w:cs="Times New Roman"/>
      <w:b/>
      <w:bCs/>
      <w:color w:val="69230B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F7D65"/>
    <w:pPr>
      <w:keepNext/>
      <w:keepLines/>
      <w:numPr>
        <w:ilvl w:val="7"/>
        <w:numId w:val="4"/>
      </w:numPr>
      <w:spacing w:before="40" w:after="0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F7D65"/>
    <w:pPr>
      <w:keepNext/>
      <w:keepLines/>
      <w:numPr>
        <w:ilvl w:val="8"/>
        <w:numId w:val="4"/>
      </w:numPr>
      <w:spacing w:before="40" w:after="0"/>
      <w:outlineLvl w:val="8"/>
    </w:pPr>
    <w:rPr>
      <w:rFonts w:ascii="Franklin Gothic Book" w:eastAsia="Times New Roman" w:hAnsi="Franklin Gothic Book" w:cs="Times New Roman"/>
      <w:i/>
      <w:iCs/>
      <w:color w:val="69230B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aliases w:val="stand"/>
    <w:basedOn w:val="Normalny"/>
    <w:link w:val="StopkaZnak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0F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0F45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21">
    <w:name w:val="Średnia siatka 21"/>
    <w:uiPriority w:val="1"/>
    <w:qFormat/>
    <w:rsid w:val="00ED0F4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zodstpw">
    <w:name w:val="No Spacing"/>
    <w:link w:val="BezodstpwZnak"/>
    <w:uiPriority w:val="1"/>
    <w:qFormat/>
    <w:rsid w:val="004F7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aliases w:val="nagłówek1 Znak"/>
    <w:basedOn w:val="Domylnaczcionkaakapitu"/>
    <w:link w:val="Nagwek1"/>
    <w:rsid w:val="004F7D65"/>
    <w:rPr>
      <w:rFonts w:ascii="Franklin Gothic Book" w:eastAsia="Times New Roman" w:hAnsi="Franklin Gothic Book" w:cs="Times New Roman"/>
      <w:color w:val="69230B"/>
      <w:sz w:val="36"/>
      <w:szCs w:val="36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F7D65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rsid w:val="004F7D65"/>
    <w:rPr>
      <w:rFonts w:ascii="Franklin Gothic Book" w:eastAsia="Times New Roman" w:hAnsi="Franklin Gothic Book" w:cs="Times New Roman"/>
      <w:color w:val="9D3511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7D65"/>
    <w:rPr>
      <w:rFonts w:ascii="Franklin Gothic Book" w:eastAsia="Times New Roman" w:hAnsi="Franklin Gothic Book" w:cs="Times New Roman"/>
      <w:color w:val="9D3511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F7D65"/>
    <w:rPr>
      <w:rFonts w:ascii="Franklin Gothic Book" w:eastAsia="Times New Roman" w:hAnsi="Franklin Gothic Book" w:cs="Times New Roman"/>
      <w:caps/>
      <w:color w:val="9D3511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F7D65"/>
    <w:rPr>
      <w:rFonts w:ascii="Franklin Gothic Book" w:eastAsia="Times New Roman" w:hAnsi="Franklin Gothic Book" w:cs="Times New Roman"/>
      <w:i/>
      <w:iCs/>
      <w:caps/>
      <w:color w:val="69230B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F7D65"/>
    <w:rPr>
      <w:rFonts w:ascii="Franklin Gothic Book" w:eastAsia="Times New Roman" w:hAnsi="Franklin Gothic Book" w:cs="Times New Roman"/>
      <w:b/>
      <w:bCs/>
      <w:color w:val="69230B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4F7D65"/>
    <w:rPr>
      <w:rFonts w:ascii="Franklin Gothic Book" w:eastAsia="Times New Roman" w:hAnsi="Franklin Gothic Book" w:cs="Times New Roman"/>
      <w:b/>
      <w:bCs/>
      <w:i/>
      <w:iCs/>
      <w:color w:val="69230B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rsid w:val="004F7D65"/>
    <w:rPr>
      <w:rFonts w:ascii="Franklin Gothic Book" w:eastAsia="Times New Roman" w:hAnsi="Franklin Gothic Book" w:cs="Times New Roman"/>
      <w:i/>
      <w:iCs/>
      <w:color w:val="69230B"/>
      <w:lang w:val="en-US"/>
    </w:rPr>
  </w:style>
  <w:style w:type="paragraph" w:styleId="Listapunktowana">
    <w:name w:val="List Bullet"/>
    <w:basedOn w:val="Normalny"/>
    <w:unhideWhenUsed/>
    <w:rsid w:val="004F7D65"/>
    <w:pPr>
      <w:numPr>
        <w:numId w:val="3"/>
      </w:numPr>
      <w:spacing w:after="0"/>
      <w:ind w:left="360"/>
      <w:contextualSpacing/>
    </w:pPr>
    <w:rPr>
      <w:rFonts w:ascii="Times New Roman" w:eastAsia="Times New Roman" w:hAnsi="Times New Roman" w:cs="Times New Roman"/>
      <w:lang w:val="en-US"/>
    </w:rPr>
  </w:style>
  <w:style w:type="paragraph" w:styleId="Listapunktowana2">
    <w:name w:val="List Bullet 2"/>
    <w:basedOn w:val="Normalny"/>
    <w:uiPriority w:val="37"/>
    <w:unhideWhenUsed/>
    <w:rsid w:val="004F7D65"/>
    <w:pPr>
      <w:numPr>
        <w:numId w:val="2"/>
      </w:numPr>
      <w:spacing w:after="0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4F7D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punktowana1">
    <w:name w:val="Lista punktowana1"/>
    <w:basedOn w:val="Normalny"/>
    <w:rsid w:val="004F7D65"/>
    <w:pPr>
      <w:numPr>
        <w:numId w:val="1"/>
      </w:numPr>
      <w:suppressAutoHyphens/>
      <w:spacing w:after="0" w:line="276" w:lineRule="auto"/>
    </w:pPr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6B34A1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customStyle="1" w:styleId="Tekstpodstawowy31">
    <w:name w:val="Tekst podstawowy 31"/>
    <w:basedOn w:val="Normalny"/>
    <w:rsid w:val="006B34A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47B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0036FC"/>
  </w:style>
  <w:style w:type="character" w:customStyle="1" w:styleId="edytowalnaZnak">
    <w:name w:val="edytowalna Znak"/>
    <w:link w:val="edytowalna"/>
    <w:locked/>
    <w:rsid w:val="000036FC"/>
    <w:rPr>
      <w:rFonts w:ascii="Arial" w:eastAsia="Times New Roman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0036FC"/>
    <w:pPr>
      <w:spacing w:after="60" w:line="276" w:lineRule="auto"/>
      <w:jc w:val="both"/>
    </w:pPr>
    <w:rPr>
      <w:rFonts w:ascii="Arial" w:eastAsia="Times New Roman" w:hAnsi="Arial" w:cs="Arial"/>
      <w:sz w:val="24"/>
    </w:rPr>
  </w:style>
  <w:style w:type="paragraph" w:customStyle="1" w:styleId="ZALACZNIKCENTER">
    <w:name w:val="ZALACZNIK_CENTER"/>
    <w:rsid w:val="000036F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3602"/>
    <w:rPr>
      <w:rFonts w:ascii="Calibri" w:eastAsia="Calibri" w:hAnsi="Calibri" w:cs="Times New Roman"/>
    </w:rPr>
  </w:style>
  <w:style w:type="character" w:customStyle="1" w:styleId="Teksttreci6Znak">
    <w:name w:val="Tekst treści (6)_ Znak"/>
    <w:link w:val="Teksttreci6"/>
    <w:rsid w:val="00AF3602"/>
    <w:rPr>
      <w:b/>
      <w:bCs/>
      <w:color w:val="000000"/>
      <w:sz w:val="28"/>
      <w:szCs w:val="28"/>
      <w:shd w:val="clear" w:color="auto" w:fill="FFFFFF"/>
      <w:lang w:eastAsia="pl-PL" w:bidi="pl-PL"/>
    </w:rPr>
  </w:style>
  <w:style w:type="paragraph" w:customStyle="1" w:styleId="Teksttreci6">
    <w:name w:val="Tekst treści (6)_"/>
    <w:basedOn w:val="Normalny"/>
    <w:link w:val="Teksttreci6Znak"/>
    <w:rsid w:val="00AF3602"/>
    <w:pPr>
      <w:widowControl w:val="0"/>
      <w:shd w:val="clear" w:color="auto" w:fill="FFFFFF"/>
      <w:spacing w:before="720" w:after="0" w:line="322" w:lineRule="exact"/>
      <w:jc w:val="center"/>
    </w:pPr>
    <w:rPr>
      <w:b/>
      <w:bCs/>
      <w:color w:val="000000"/>
      <w:sz w:val="28"/>
      <w:szCs w:val="28"/>
      <w:lang w:eastAsia="pl-PL" w:bidi="pl-PL"/>
    </w:rPr>
  </w:style>
  <w:style w:type="paragraph" w:customStyle="1" w:styleId="lista11">
    <w:name w:val="lista 1.1."/>
    <w:basedOn w:val="Normalny"/>
    <w:link w:val="lista11Znak"/>
    <w:qFormat/>
    <w:rsid w:val="00EA1D4D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11Znak">
    <w:name w:val="lista 1.1. Znak"/>
    <w:link w:val="lista11"/>
    <w:rsid w:val="00EA1D4D"/>
    <w:rPr>
      <w:rFonts w:ascii="Arial" w:eastAsia="Times New Roman" w:hAnsi="Arial" w:cs="Arial"/>
      <w:sz w:val="24"/>
      <w:lang w:eastAsia="pl-PL"/>
    </w:rPr>
  </w:style>
  <w:style w:type="character" w:customStyle="1" w:styleId="Teksttreci2Pogrubienie">
    <w:name w:val="Tekst treści (2) + Pogrubienie"/>
    <w:rsid w:val="00817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817C1F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Nagwek1Znak0">
    <w:name w:val="Nagłówek #1_ Znak"/>
    <w:rsid w:val="00817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Bezpogrubienia">
    <w:name w:val="Nagłówek #1 + Bez pogrubienia"/>
    <w:rsid w:val="00817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14">
    <w:name w:val="Tekst treści (14)"/>
    <w:basedOn w:val="Normalny"/>
    <w:rsid w:val="00817C1F"/>
    <w:pPr>
      <w:widowControl w:val="0"/>
      <w:shd w:val="clear" w:color="auto" w:fill="FFFFFF"/>
      <w:spacing w:before="60" w:after="60" w:line="278" w:lineRule="exact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9DC7-830F-4DA1-A72B-D357D86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</cp:revision>
  <cp:lastPrinted>2018-01-17T11:40:00Z</cp:lastPrinted>
  <dcterms:created xsi:type="dcterms:W3CDTF">2018-07-12T11:18:00Z</dcterms:created>
  <dcterms:modified xsi:type="dcterms:W3CDTF">2018-07-12T14:22:00Z</dcterms:modified>
</cp:coreProperties>
</file>